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8B2B4F">
        <w:rPr>
          <w:rFonts w:ascii="Arial" w:hAnsi="Arial" w:cs="Arial"/>
          <w:sz w:val="24"/>
          <w:szCs w:val="24"/>
        </w:rPr>
        <w:t>1</w:t>
      </w:r>
      <w:r w:rsidR="001B479E">
        <w:rPr>
          <w:rFonts w:ascii="Arial" w:hAnsi="Arial" w:cs="Arial"/>
          <w:sz w:val="24"/>
          <w:szCs w:val="24"/>
        </w:rPr>
        <w:t>1.</w:t>
      </w:r>
      <w:r w:rsidR="008B2B4F">
        <w:rPr>
          <w:rFonts w:ascii="Arial" w:hAnsi="Arial" w:cs="Arial"/>
          <w:sz w:val="24"/>
          <w:szCs w:val="24"/>
        </w:rPr>
        <w:t>10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EC6785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b/>
          <w:sz w:val="24"/>
          <w:szCs w:val="24"/>
        </w:rPr>
      </w:pPr>
    </w:p>
    <w:p w:rsidR="00012D6F" w:rsidRPr="001F61F7" w:rsidRDefault="00012D6F" w:rsidP="00EC6785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b/>
          <w:sz w:val="24"/>
          <w:szCs w:val="24"/>
        </w:rPr>
      </w:pPr>
    </w:p>
    <w:p w:rsidR="00467281" w:rsidRDefault="00467281" w:rsidP="00EC6785">
      <w:pPr>
        <w:pStyle w:val="Nagwek"/>
      </w:pPr>
      <w:r w:rsidRPr="001A4942">
        <w:t xml:space="preserve">ZAWIADOMIENIE O </w:t>
      </w:r>
      <w:r w:rsidR="00E25249" w:rsidRPr="001A4942">
        <w:t>WYBORZE NAJKORZYSTNIEJSZEJ OFERTY</w:t>
      </w:r>
    </w:p>
    <w:p w:rsidR="00012D6F" w:rsidRDefault="00012D6F" w:rsidP="00EC6785">
      <w:pPr>
        <w:widowControl w:val="0"/>
        <w:tabs>
          <w:tab w:val="left" w:pos="0"/>
        </w:tabs>
        <w:suppressAutoHyphens w:val="0"/>
        <w:spacing w:before="228" w:after="228" w:line="360" w:lineRule="auto"/>
        <w:rPr>
          <w:rFonts w:ascii="Arial" w:hAnsi="Arial" w:cs="Arial"/>
          <w:b/>
          <w:sz w:val="24"/>
          <w:szCs w:val="24"/>
        </w:rPr>
      </w:pPr>
    </w:p>
    <w:p w:rsidR="001F61F7" w:rsidRPr="001A4942" w:rsidRDefault="004B2D03" w:rsidP="00EC6785">
      <w:pPr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EC6785">
        <w:rPr>
          <w:rFonts w:ascii="Arial" w:hAnsi="Arial" w:cs="Arial"/>
          <w:sz w:val="24"/>
          <w:szCs w:val="24"/>
        </w:rPr>
        <w:t>)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n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na</w:t>
      </w:r>
      <w:r w:rsidR="001F61F7" w:rsidRPr="001A4942">
        <w:rPr>
          <w:rFonts w:ascii="Arial" w:hAnsi="Arial" w:cs="Arial"/>
          <w:b/>
          <w:sz w:val="24"/>
          <w:szCs w:val="24"/>
        </w:rPr>
        <w:t xml:space="preserve"> dostawy </w:t>
      </w:r>
      <w:r w:rsidR="006B04FF">
        <w:rPr>
          <w:rFonts w:ascii="Arial" w:hAnsi="Arial" w:cs="Arial"/>
          <w:b/>
          <w:sz w:val="24"/>
          <w:szCs w:val="24"/>
        </w:rPr>
        <w:t>ryb</w:t>
      </w:r>
      <w:r w:rsidR="001F61F7" w:rsidRPr="001A4942">
        <w:rPr>
          <w:rFonts w:ascii="Arial" w:hAnsi="Arial" w:cs="Arial"/>
          <w:b/>
          <w:sz w:val="24"/>
          <w:szCs w:val="24"/>
        </w:rPr>
        <w:t xml:space="preserve"> dla Szkoły Podstawowej nr 2</w:t>
      </w:r>
      <w:r w:rsidR="001B479E">
        <w:rPr>
          <w:rFonts w:ascii="Arial" w:hAnsi="Arial" w:cs="Arial"/>
          <w:b/>
          <w:sz w:val="24"/>
          <w:szCs w:val="24"/>
        </w:rPr>
        <w:t xml:space="preserve"> </w:t>
      </w:r>
      <w:r w:rsidR="00EC6785">
        <w:rPr>
          <w:rFonts w:ascii="Arial" w:hAnsi="Arial" w:cs="Arial"/>
          <w:b/>
          <w:sz w:val="24"/>
          <w:szCs w:val="24"/>
        </w:rPr>
        <w:t>im. K. K.</w:t>
      </w:r>
      <w:r w:rsidR="00EC6785">
        <w:rPr>
          <w:rFonts w:ascii="Arial" w:hAnsi="Arial" w:cs="Arial"/>
          <w:b/>
          <w:sz w:val="24"/>
          <w:szCs w:val="24"/>
        </w:rPr>
        <w:br/>
      </w:r>
      <w:r w:rsidR="001F61F7" w:rsidRPr="001A4942">
        <w:rPr>
          <w:rFonts w:ascii="Arial" w:hAnsi="Arial" w:cs="Arial"/>
          <w:b/>
          <w:sz w:val="24"/>
          <w:szCs w:val="24"/>
        </w:rPr>
        <w:t>Baczyńskiego w Piotrkow</w:t>
      </w:r>
      <w:r w:rsidR="007E6441">
        <w:rPr>
          <w:rFonts w:ascii="Arial" w:hAnsi="Arial" w:cs="Arial"/>
          <w:b/>
          <w:sz w:val="24"/>
          <w:szCs w:val="24"/>
        </w:rPr>
        <w:t>ie Trybunalskim,</w:t>
      </w:r>
      <w:r w:rsidR="006B04FF">
        <w:rPr>
          <w:rFonts w:ascii="Arial" w:hAnsi="Arial" w:cs="Arial"/>
          <w:b/>
          <w:sz w:val="24"/>
          <w:szCs w:val="24"/>
        </w:rPr>
        <w:t xml:space="preserve"> </w:t>
      </w:r>
      <w:r w:rsidR="007E6441">
        <w:rPr>
          <w:rFonts w:ascii="Arial" w:hAnsi="Arial" w:cs="Arial"/>
          <w:b/>
          <w:sz w:val="24"/>
          <w:szCs w:val="24"/>
        </w:rPr>
        <w:t>ul. Kostromska</w:t>
      </w:r>
      <w:r w:rsidR="001F61F7" w:rsidRPr="001A4942">
        <w:rPr>
          <w:rFonts w:ascii="Arial" w:hAnsi="Arial" w:cs="Arial"/>
          <w:b/>
          <w:sz w:val="24"/>
          <w:szCs w:val="24"/>
        </w:rPr>
        <w:t xml:space="preserve"> 50, </w:t>
      </w:r>
      <w:r w:rsidR="00EC6785">
        <w:rPr>
          <w:rFonts w:ascii="Arial" w:hAnsi="Arial" w:cs="Arial"/>
          <w:sz w:val="24"/>
          <w:szCs w:val="24"/>
        </w:rPr>
        <w:t>jak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najkorzystniejsza została wybrana oferta Wykonawcy:</w:t>
      </w:r>
    </w:p>
    <w:p w:rsidR="00EC6785" w:rsidRDefault="006B04FF" w:rsidP="00EC67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Przedsiębiorstwo Wielobranżowe</w:t>
      </w:r>
      <w:r w:rsidR="00EC6785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SER-WIKA Spółka jawna</w:t>
      </w:r>
      <w:r w:rsidR="00EC6785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Kamionka 48</w:t>
      </w:r>
      <w:r w:rsidR="00EC6785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br/>
      </w:r>
      <w:r w:rsidR="003D686F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 xml:space="preserve">98-260 </w:t>
      </w:r>
      <w:bookmarkStart w:id="0" w:name="_GoBack"/>
      <w:bookmarkEnd w:id="0"/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Burzenin</w:t>
      </w:r>
      <w:r w:rsidR="00EC6785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ena oferty – </w:t>
      </w:r>
      <w:r w:rsidRPr="00D62664">
        <w:rPr>
          <w:rStyle w:val="Domylnaczcionkaakapitu2"/>
          <w:rFonts w:ascii="Arial" w:hAnsi="Arial" w:cs="Arial"/>
          <w:b/>
          <w:bCs/>
          <w:color w:val="000000"/>
          <w:kern w:val="1"/>
          <w:sz w:val="24"/>
          <w:szCs w:val="24"/>
          <w:shd w:val="clear" w:color="auto" w:fill="FFFFFF"/>
        </w:rPr>
        <w:t>12.648,00 zł</w:t>
      </w:r>
      <w:r w:rsidRPr="00D626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Default="00EC6785" w:rsidP="00EC678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Uzasadnienie:</w:t>
      </w:r>
    </w:p>
    <w:p w:rsidR="006B04FF" w:rsidRPr="001A4942" w:rsidRDefault="006B04FF" w:rsidP="00EC6785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EC67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6B04FF" w:rsidRPr="00C434C1" w:rsidRDefault="006B04FF" w:rsidP="00EC67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434C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B04FF" w:rsidRPr="00D62664" w:rsidRDefault="006B04FF" w:rsidP="00EC67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266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Przedsiębiorstwo Wielobranżowe</w:t>
      </w:r>
      <w:r w:rsidR="00EC67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SER-WIKA Spółka jawna</w:t>
      </w:r>
      <w:r w:rsidR="00EC67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Kamionka 48</w:t>
      </w:r>
      <w:r w:rsidR="00EC67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8-260  Burzenin</w:t>
      </w:r>
      <w:r w:rsidR="00EC6785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br/>
      </w:r>
      <w:r w:rsidRPr="00D62664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6B04FF" w:rsidRDefault="006B04FF" w:rsidP="00EC67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B04FF" w:rsidRPr="00C434C1" w:rsidRDefault="006B04FF" w:rsidP="00EC67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6B04FF" w:rsidRPr="00D62664" w:rsidRDefault="006B04FF" w:rsidP="00EC67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2664">
        <w:rPr>
          <w:rFonts w:ascii="Arial" w:hAnsi="Arial" w:cs="Arial"/>
          <w:color w:val="000000"/>
          <w:sz w:val="24"/>
          <w:szCs w:val="24"/>
          <w:shd w:val="clear" w:color="auto" w:fill="FFFFFF"/>
        </w:rPr>
        <w:t>AUGUSTO-SOPEL Jabłoński Sp. k.</w:t>
      </w:r>
      <w:r w:rsidR="00EC678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62664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Częstochowska 147</w:t>
      </w:r>
      <w:r w:rsidR="00EC678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62664">
        <w:rPr>
          <w:rFonts w:ascii="Arial" w:hAnsi="Arial" w:cs="Arial"/>
          <w:color w:val="000000"/>
          <w:sz w:val="24"/>
          <w:szCs w:val="24"/>
          <w:shd w:val="clear" w:color="auto" w:fill="FFFFFF"/>
        </w:rPr>
        <w:t>62-800 Kalisz</w:t>
      </w:r>
      <w:r w:rsidR="00EC678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D6266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4,66</w:t>
      </w:r>
      <w:r w:rsidRPr="00D62664">
        <w:rPr>
          <w:rFonts w:ascii="Arial" w:hAnsi="Arial" w:cs="Arial"/>
          <w:bCs/>
          <w:sz w:val="24"/>
          <w:szCs w:val="24"/>
        </w:rPr>
        <w:t xml:space="preserve"> pkt</w:t>
      </w:r>
    </w:p>
    <w:p w:rsidR="00C434C1" w:rsidRDefault="00C434C1" w:rsidP="00EC6785">
      <w:pPr>
        <w:rPr>
          <w:rFonts w:ascii="Arial" w:hAnsi="Arial" w:cs="Arial"/>
          <w:sz w:val="24"/>
          <w:szCs w:val="24"/>
        </w:rPr>
      </w:pPr>
    </w:p>
    <w:p w:rsidR="00127E00" w:rsidRPr="001A4942" w:rsidRDefault="00576382" w:rsidP="00EC6785">
      <w:pPr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337ED6"/>
    <w:rsid w:val="003B1070"/>
    <w:rsid w:val="003D686F"/>
    <w:rsid w:val="003E50EE"/>
    <w:rsid w:val="004530FE"/>
    <w:rsid w:val="00466BC4"/>
    <w:rsid w:val="00467281"/>
    <w:rsid w:val="004A2D6C"/>
    <w:rsid w:val="004B2D03"/>
    <w:rsid w:val="004F06A0"/>
    <w:rsid w:val="004F3233"/>
    <w:rsid w:val="005111FC"/>
    <w:rsid w:val="00532094"/>
    <w:rsid w:val="00544B79"/>
    <w:rsid w:val="00561A5C"/>
    <w:rsid w:val="00564952"/>
    <w:rsid w:val="00576382"/>
    <w:rsid w:val="0058489F"/>
    <w:rsid w:val="005A10D6"/>
    <w:rsid w:val="0064672B"/>
    <w:rsid w:val="006725B0"/>
    <w:rsid w:val="006826A7"/>
    <w:rsid w:val="006B04FF"/>
    <w:rsid w:val="006B2ED9"/>
    <w:rsid w:val="007225C7"/>
    <w:rsid w:val="00793DF9"/>
    <w:rsid w:val="007B23BE"/>
    <w:rsid w:val="007E6441"/>
    <w:rsid w:val="00802FA0"/>
    <w:rsid w:val="00850622"/>
    <w:rsid w:val="00860FB6"/>
    <w:rsid w:val="00862DF8"/>
    <w:rsid w:val="008B2B4F"/>
    <w:rsid w:val="008D205B"/>
    <w:rsid w:val="009379D3"/>
    <w:rsid w:val="00946638"/>
    <w:rsid w:val="00954161"/>
    <w:rsid w:val="009541C5"/>
    <w:rsid w:val="009F66C9"/>
    <w:rsid w:val="009F7CD4"/>
    <w:rsid w:val="00AF4E64"/>
    <w:rsid w:val="00B25508"/>
    <w:rsid w:val="00B46686"/>
    <w:rsid w:val="00BA7F34"/>
    <w:rsid w:val="00BE1BCC"/>
    <w:rsid w:val="00C434C1"/>
    <w:rsid w:val="00D5002B"/>
    <w:rsid w:val="00DC3A92"/>
    <w:rsid w:val="00E25249"/>
    <w:rsid w:val="00E5132D"/>
    <w:rsid w:val="00E550A6"/>
    <w:rsid w:val="00E60E9D"/>
    <w:rsid w:val="00EC6785"/>
    <w:rsid w:val="00EF376F"/>
    <w:rsid w:val="00F65F27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FCF14-A1F5-4FD7-8868-B4A3B4F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AFE8-9411-4DC1-A4C9-75FEFF7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10-11T07:56:00Z</dcterms:created>
  <dcterms:modified xsi:type="dcterms:W3CDTF">2022-10-1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